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76C42" w14:textId="36826C17" w:rsidR="00843C40" w:rsidRPr="00DC27CF" w:rsidRDefault="00843C40" w:rsidP="0008063B">
      <w:pPr>
        <w:wordWrap w:val="0"/>
        <w:spacing w:line="276" w:lineRule="auto"/>
        <w:jc w:val="left"/>
        <w:rPr>
          <w:rFonts w:ascii="BIZ UD明朝 Medium" w:eastAsia="BIZ UD明朝 Medium" w:hAnsi="BIZ UD明朝 Medium"/>
          <w:szCs w:val="22"/>
        </w:rPr>
      </w:pPr>
      <w:r w:rsidRPr="00DC27CF">
        <w:rPr>
          <w:rFonts w:ascii="BIZ UD明朝 Medium" w:eastAsia="BIZ UD明朝 Medium" w:hAnsi="BIZ UD明朝 Medium" w:hint="eastAsia"/>
          <w:szCs w:val="22"/>
        </w:rPr>
        <w:t>様式</w:t>
      </w:r>
      <w:r w:rsidR="00187BD1">
        <w:rPr>
          <w:rFonts w:ascii="BIZ UD明朝 Medium" w:eastAsia="BIZ UD明朝 Medium" w:hAnsi="BIZ UD明朝 Medium" w:hint="eastAsia"/>
          <w:szCs w:val="22"/>
        </w:rPr>
        <w:t>７</w:t>
      </w:r>
      <w:bookmarkStart w:id="0" w:name="_GoBack"/>
      <w:bookmarkEnd w:id="0"/>
    </w:p>
    <w:p w14:paraId="2810F9BE" w14:textId="5D6510B5" w:rsidR="00843C40" w:rsidRPr="00DC27CF" w:rsidRDefault="00FF22FB" w:rsidP="00DC27CF">
      <w:pPr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DC27CF">
        <w:rPr>
          <w:rFonts w:ascii="BIZ UD明朝 Medium" w:eastAsia="BIZ UD明朝 Medium" w:hAnsi="BIZ UD明朝 Medium" w:hint="eastAsia"/>
          <w:b/>
          <w:spacing w:val="38"/>
          <w:sz w:val="28"/>
          <w:fitText w:val="4200" w:id="-1227595008"/>
        </w:rPr>
        <w:t>募集要項等</w:t>
      </w:r>
      <w:r w:rsidR="007A71AD" w:rsidRPr="00DC27CF">
        <w:rPr>
          <w:rFonts w:ascii="BIZ UD明朝 Medium" w:eastAsia="BIZ UD明朝 Medium" w:hAnsi="BIZ UD明朝 Medium" w:hint="eastAsia"/>
          <w:b/>
          <w:spacing w:val="38"/>
          <w:sz w:val="28"/>
          <w:szCs w:val="28"/>
          <w:fitText w:val="4200" w:id="-1227595008"/>
        </w:rPr>
        <w:t>に関する</w:t>
      </w:r>
      <w:r w:rsidR="00843C40" w:rsidRPr="00DC27CF">
        <w:rPr>
          <w:rFonts w:ascii="BIZ UD明朝 Medium" w:eastAsia="BIZ UD明朝 Medium" w:hAnsi="BIZ UD明朝 Medium" w:hint="eastAsia"/>
          <w:b/>
          <w:spacing w:val="38"/>
          <w:sz w:val="28"/>
          <w:szCs w:val="28"/>
          <w:fitText w:val="4200" w:id="-1227595008"/>
        </w:rPr>
        <w:t>質問</w:t>
      </w:r>
      <w:r w:rsidR="00843C40" w:rsidRPr="00DC27CF">
        <w:rPr>
          <w:rFonts w:ascii="BIZ UD明朝 Medium" w:eastAsia="BIZ UD明朝 Medium" w:hAnsi="BIZ UD明朝 Medium" w:hint="eastAsia"/>
          <w:b/>
          <w:spacing w:val="1"/>
          <w:sz w:val="28"/>
          <w:szCs w:val="28"/>
          <w:fitText w:val="4200" w:id="-1227595008"/>
        </w:rPr>
        <w:t>書</w:t>
      </w:r>
    </w:p>
    <w:p w14:paraId="2E49B8BA" w14:textId="785CCD40" w:rsidR="00843C40" w:rsidRPr="00DC27CF" w:rsidRDefault="0042255E" w:rsidP="00800151">
      <w:pPr>
        <w:wordWrap w:val="0"/>
        <w:jc w:val="right"/>
        <w:rPr>
          <w:rFonts w:ascii="BIZ UD明朝 Medium" w:eastAsia="BIZ UD明朝 Medium" w:hAnsi="BIZ UD明朝 Medium"/>
          <w:szCs w:val="22"/>
        </w:rPr>
      </w:pPr>
      <w:r w:rsidRPr="00DC27CF">
        <w:rPr>
          <w:rFonts w:ascii="BIZ UD明朝 Medium" w:eastAsia="BIZ UD明朝 Medium" w:hAnsi="BIZ UD明朝 Medium" w:hint="eastAsia"/>
          <w:szCs w:val="22"/>
        </w:rPr>
        <w:t>令和</w:t>
      </w:r>
      <w:r w:rsidR="00843C40" w:rsidRPr="00DC27CF">
        <w:rPr>
          <w:rFonts w:ascii="BIZ UD明朝 Medium" w:eastAsia="BIZ UD明朝 Medium" w:hAnsi="BIZ UD明朝 Medium" w:hint="eastAsia"/>
          <w:szCs w:val="22"/>
        </w:rPr>
        <w:t xml:space="preserve">　　年　　月　　日</w:t>
      </w:r>
    </w:p>
    <w:p w14:paraId="5D409514" w14:textId="77777777" w:rsidR="00843C40" w:rsidRPr="00DC27CF" w:rsidRDefault="00843C40" w:rsidP="00800151">
      <w:pPr>
        <w:wordWrap w:val="0"/>
        <w:rPr>
          <w:rFonts w:ascii="BIZ UD明朝 Medium" w:eastAsia="BIZ UD明朝 Medium" w:hAnsi="BIZ UD明朝 Medium"/>
          <w:szCs w:val="22"/>
        </w:rPr>
      </w:pPr>
    </w:p>
    <w:p w14:paraId="11A4147C" w14:textId="0C8AAD6B" w:rsidR="00843C40" w:rsidRPr="00DC27CF" w:rsidRDefault="00800151" w:rsidP="00800151">
      <w:pPr>
        <w:wordWrap w:val="0"/>
        <w:rPr>
          <w:rFonts w:ascii="BIZ UD明朝 Medium" w:eastAsia="BIZ UD明朝 Medium" w:hAnsi="BIZ UD明朝 Medium"/>
          <w:szCs w:val="22"/>
        </w:rPr>
      </w:pPr>
      <w:r w:rsidRPr="00DC27CF">
        <w:rPr>
          <w:rFonts w:ascii="BIZ UD明朝 Medium" w:eastAsia="BIZ UD明朝 Medium" w:hAnsi="BIZ UD明朝 Medium" w:hint="eastAsia"/>
          <w:szCs w:val="22"/>
        </w:rPr>
        <w:t xml:space="preserve">　</w:t>
      </w:r>
      <w:r w:rsidR="00EE0E0A" w:rsidRPr="00DC27CF">
        <w:rPr>
          <w:rFonts w:ascii="BIZ UD明朝 Medium" w:eastAsia="BIZ UD明朝 Medium" w:hAnsi="BIZ UD明朝 Medium" w:hint="eastAsia"/>
          <w:szCs w:val="22"/>
        </w:rPr>
        <w:t>羽曳野市長</w:t>
      </w:r>
      <w:r w:rsidR="0042255E" w:rsidRPr="00DC27CF">
        <w:rPr>
          <w:rFonts w:ascii="BIZ UD明朝 Medium" w:eastAsia="BIZ UD明朝 Medium" w:hAnsi="BIZ UD明朝 Medium" w:hint="eastAsia"/>
          <w:szCs w:val="22"/>
        </w:rPr>
        <w:t xml:space="preserve">　</w:t>
      </w:r>
      <w:r w:rsidR="00EE0E0A" w:rsidRPr="00DC27CF">
        <w:rPr>
          <w:rFonts w:ascii="BIZ UD明朝 Medium" w:eastAsia="BIZ UD明朝 Medium" w:hAnsi="BIZ UD明朝 Medium" w:hint="eastAsia"/>
          <w:szCs w:val="22"/>
        </w:rPr>
        <w:t>山入端　創</w:t>
      </w:r>
      <w:r w:rsidR="0042255E" w:rsidRPr="00DC27CF">
        <w:rPr>
          <w:rFonts w:ascii="BIZ UD明朝 Medium" w:eastAsia="BIZ UD明朝 Medium" w:hAnsi="BIZ UD明朝 Medium" w:hint="eastAsia"/>
          <w:szCs w:val="22"/>
        </w:rPr>
        <w:t xml:space="preserve">　様</w:t>
      </w:r>
    </w:p>
    <w:p w14:paraId="5EB281F5" w14:textId="77777777" w:rsidR="00843C40" w:rsidRPr="00DC27CF" w:rsidRDefault="00843C40" w:rsidP="00800151">
      <w:pPr>
        <w:wordWrap w:val="0"/>
        <w:rPr>
          <w:rFonts w:ascii="BIZ UD明朝 Medium" w:eastAsia="BIZ UD明朝 Medium" w:hAnsi="BIZ UD明朝 Medium"/>
          <w:szCs w:val="22"/>
        </w:rPr>
      </w:pPr>
    </w:p>
    <w:p w14:paraId="01307497" w14:textId="18B1082C" w:rsidR="00843C40" w:rsidRPr="00DC27CF" w:rsidRDefault="00B165FD" w:rsidP="00DC27CF">
      <w:pPr>
        <w:ind w:firstLineChars="1400" w:firstLine="4620"/>
        <w:rPr>
          <w:rFonts w:ascii="BIZ UD明朝 Medium" w:eastAsia="BIZ UD明朝 Medium" w:hAnsi="BIZ UD明朝 Medium"/>
          <w:szCs w:val="22"/>
        </w:rPr>
      </w:pPr>
      <w:r w:rsidRPr="00DC27CF">
        <w:rPr>
          <w:rFonts w:ascii="BIZ UD明朝 Medium" w:eastAsia="BIZ UD明朝 Medium" w:hAnsi="BIZ UD明朝 Medium" w:hint="eastAsia"/>
          <w:spacing w:val="55"/>
          <w:szCs w:val="22"/>
          <w:fitText w:val="880" w:id="-1227594747"/>
        </w:rPr>
        <w:t>所在</w:t>
      </w:r>
      <w:r w:rsidRPr="00DC27CF">
        <w:rPr>
          <w:rFonts w:ascii="BIZ UD明朝 Medium" w:eastAsia="BIZ UD明朝 Medium" w:hAnsi="BIZ UD明朝 Medium" w:hint="eastAsia"/>
          <w:szCs w:val="22"/>
          <w:fitText w:val="880" w:id="-1227594747"/>
        </w:rPr>
        <w:t>地</w:t>
      </w:r>
    </w:p>
    <w:p w14:paraId="3AF57D80" w14:textId="53DB3851" w:rsidR="00843C40" w:rsidRPr="00DC27CF" w:rsidRDefault="00843C40" w:rsidP="00DC27CF">
      <w:pPr>
        <w:ind w:firstLineChars="1400" w:firstLine="4620"/>
        <w:rPr>
          <w:rFonts w:ascii="BIZ UD明朝 Medium" w:eastAsia="BIZ UD明朝 Medium" w:hAnsi="BIZ UD明朝 Medium"/>
          <w:szCs w:val="22"/>
        </w:rPr>
      </w:pPr>
      <w:r w:rsidRPr="00DC27CF">
        <w:rPr>
          <w:rFonts w:ascii="BIZ UD明朝 Medium" w:eastAsia="BIZ UD明朝 Medium" w:hAnsi="BIZ UD明朝 Medium" w:hint="eastAsia"/>
          <w:spacing w:val="55"/>
          <w:szCs w:val="22"/>
          <w:fitText w:val="880" w:id="-1227594748"/>
        </w:rPr>
        <w:t>会社</w:t>
      </w:r>
      <w:r w:rsidRPr="00DC27CF">
        <w:rPr>
          <w:rFonts w:ascii="BIZ UD明朝 Medium" w:eastAsia="BIZ UD明朝 Medium" w:hAnsi="BIZ UD明朝 Medium" w:hint="eastAsia"/>
          <w:szCs w:val="22"/>
          <w:fitText w:val="880" w:id="-1227594748"/>
        </w:rPr>
        <w:t>名</w:t>
      </w:r>
    </w:p>
    <w:p w14:paraId="76DC7DA0" w14:textId="3ED5BA8E" w:rsidR="00843C40" w:rsidRPr="00DC27CF" w:rsidRDefault="00843C40" w:rsidP="00DC27CF">
      <w:pPr>
        <w:ind w:firstLineChars="1400" w:firstLine="4620"/>
        <w:rPr>
          <w:rFonts w:ascii="BIZ UD明朝 Medium" w:eastAsia="BIZ UD明朝 Medium" w:hAnsi="BIZ UD明朝 Medium"/>
          <w:szCs w:val="22"/>
        </w:rPr>
      </w:pPr>
      <w:r w:rsidRPr="00DC27CF">
        <w:rPr>
          <w:rFonts w:ascii="BIZ UD明朝 Medium" w:eastAsia="BIZ UD明朝 Medium" w:hAnsi="BIZ UD明朝 Medium" w:hint="eastAsia"/>
          <w:spacing w:val="55"/>
          <w:szCs w:val="22"/>
          <w:fitText w:val="880" w:id="-1227594749"/>
        </w:rPr>
        <w:t>代表</w:t>
      </w:r>
      <w:r w:rsidRPr="00DC27CF">
        <w:rPr>
          <w:rFonts w:ascii="BIZ UD明朝 Medium" w:eastAsia="BIZ UD明朝 Medium" w:hAnsi="BIZ UD明朝 Medium" w:hint="eastAsia"/>
          <w:szCs w:val="22"/>
          <w:fitText w:val="880" w:id="-1227594749"/>
        </w:rPr>
        <w:t>者</w:t>
      </w:r>
    </w:p>
    <w:p w14:paraId="03CC5E89" w14:textId="4C8EB1A0" w:rsidR="00524A56" w:rsidRPr="00DC27CF" w:rsidRDefault="00524A56" w:rsidP="00800151">
      <w:pPr>
        <w:wordWrap w:val="0"/>
        <w:ind w:firstLineChars="1800" w:firstLine="3960"/>
        <w:rPr>
          <w:rFonts w:ascii="BIZ UD明朝 Medium" w:eastAsia="BIZ UD明朝 Medium" w:hAnsi="BIZ UD明朝 Medium"/>
          <w:szCs w:val="22"/>
        </w:rPr>
      </w:pPr>
    </w:p>
    <w:p w14:paraId="5253678A" w14:textId="2710B0FD" w:rsidR="00524A56" w:rsidRPr="00DC27CF" w:rsidRDefault="00524A56" w:rsidP="00800151">
      <w:pPr>
        <w:wordWrap w:val="0"/>
        <w:rPr>
          <w:rFonts w:ascii="BIZ UD明朝 Medium" w:eastAsia="BIZ UD明朝 Medium" w:hAnsi="BIZ UD明朝 Medium"/>
          <w:szCs w:val="22"/>
        </w:rPr>
      </w:pPr>
      <w:r w:rsidRPr="00DC27CF">
        <w:rPr>
          <w:rFonts w:ascii="BIZ UD明朝 Medium" w:eastAsia="BIZ UD明朝 Medium" w:hAnsi="BIZ UD明朝 Medium" w:hint="eastAsia"/>
          <w:szCs w:val="22"/>
        </w:rPr>
        <w:t xml:space="preserve">　　　　　　　　　　　　　　　　　　</w:t>
      </w:r>
    </w:p>
    <w:p w14:paraId="64B7F4B1" w14:textId="77777777" w:rsidR="00843C40" w:rsidRPr="00DC27CF" w:rsidRDefault="00843C40" w:rsidP="00800151">
      <w:pPr>
        <w:wordWrap w:val="0"/>
        <w:rPr>
          <w:rFonts w:ascii="BIZ UD明朝 Medium" w:eastAsia="BIZ UD明朝 Medium" w:hAnsi="BIZ UD明朝 Medium"/>
          <w:szCs w:val="22"/>
        </w:rPr>
      </w:pPr>
    </w:p>
    <w:p w14:paraId="00332929" w14:textId="3DB57DA5" w:rsidR="00843C40" w:rsidRPr="00DC27CF" w:rsidRDefault="00800151" w:rsidP="00800151">
      <w:pPr>
        <w:wordWrap w:val="0"/>
        <w:rPr>
          <w:rFonts w:ascii="BIZ UD明朝 Medium" w:eastAsia="BIZ UD明朝 Medium" w:hAnsi="BIZ UD明朝 Medium"/>
          <w:szCs w:val="22"/>
        </w:rPr>
      </w:pPr>
      <w:r w:rsidRPr="00DC27CF">
        <w:rPr>
          <w:rFonts w:ascii="BIZ UD明朝 Medium" w:eastAsia="BIZ UD明朝 Medium" w:hAnsi="BIZ UD明朝 Medium" w:hint="eastAsia"/>
          <w:szCs w:val="22"/>
        </w:rPr>
        <w:t xml:space="preserve">　</w:t>
      </w:r>
      <w:r w:rsidR="00DC27CF">
        <w:rPr>
          <w:rFonts w:ascii="BIZ UD明朝 Medium" w:eastAsia="BIZ UD明朝 Medium" w:hAnsi="BIZ UD明朝 Medium" w:hint="eastAsia"/>
          <w:szCs w:val="22"/>
        </w:rPr>
        <w:t>羽曳野市新庁舎オフィス環境整備業務</w:t>
      </w:r>
      <w:r w:rsidR="0042255E" w:rsidRPr="00DC27CF">
        <w:rPr>
          <w:rFonts w:ascii="BIZ UD明朝 Medium" w:eastAsia="BIZ UD明朝 Medium" w:hAnsi="BIZ UD明朝 Medium" w:hint="eastAsia"/>
          <w:szCs w:val="22"/>
        </w:rPr>
        <w:t>公募型プロポーザル</w:t>
      </w:r>
      <w:r w:rsidR="00FF22FB" w:rsidRPr="00DC27CF">
        <w:rPr>
          <w:rFonts w:ascii="BIZ UD明朝 Medium" w:eastAsia="BIZ UD明朝 Medium" w:hAnsi="BIZ UD明朝 Medium" w:hint="eastAsia"/>
          <w:szCs w:val="22"/>
        </w:rPr>
        <w:t>募集要項等</w:t>
      </w:r>
      <w:r w:rsidR="00843C40" w:rsidRPr="00DC27CF">
        <w:rPr>
          <w:rFonts w:ascii="BIZ UD明朝 Medium" w:eastAsia="BIZ UD明朝 Medium" w:hAnsi="BIZ UD明朝 Medium" w:hint="eastAsia"/>
          <w:szCs w:val="22"/>
        </w:rPr>
        <w:t>に関して、次の項目を質問いたします。</w:t>
      </w:r>
    </w:p>
    <w:p w14:paraId="4C3B85B3" w14:textId="191CF69D" w:rsidR="00441F3B" w:rsidRPr="00DC27CF" w:rsidRDefault="00441F3B" w:rsidP="00800151">
      <w:pPr>
        <w:wordWrap w:val="0"/>
        <w:rPr>
          <w:rFonts w:ascii="BIZ UD明朝 Medium" w:eastAsia="BIZ UD明朝 Medium" w:hAnsi="BIZ UD明朝 Medium"/>
          <w:szCs w:val="22"/>
        </w:rPr>
      </w:pPr>
    </w:p>
    <w:p w14:paraId="072DA9C0" w14:textId="77777777" w:rsidR="00441F3B" w:rsidRPr="00DC27CF" w:rsidRDefault="00441F3B" w:rsidP="00800151">
      <w:pPr>
        <w:wordWrap w:val="0"/>
        <w:rPr>
          <w:rFonts w:ascii="BIZ UD明朝 Medium" w:eastAsia="BIZ UD明朝 Medium" w:hAnsi="BIZ UD明朝 Medium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2"/>
        <w:gridCol w:w="6380"/>
      </w:tblGrid>
      <w:tr w:rsidR="004047C2" w:rsidRPr="00DC27CF" w14:paraId="36A1DB4B" w14:textId="77777777" w:rsidTr="001D5526">
        <w:trPr>
          <w:trHeight w:val="453"/>
        </w:trPr>
        <w:tc>
          <w:tcPr>
            <w:tcW w:w="8789" w:type="dxa"/>
            <w:gridSpan w:val="2"/>
            <w:shd w:val="clear" w:color="auto" w:fill="auto"/>
            <w:vAlign w:val="center"/>
          </w:tcPr>
          <w:p w14:paraId="39741DA3" w14:textId="77777777" w:rsidR="00441F3B" w:rsidRPr="00DC27CF" w:rsidRDefault="00441F3B" w:rsidP="001D5526">
            <w:pPr>
              <w:wordWrap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DC27CF">
              <w:rPr>
                <w:rFonts w:ascii="BIZ UD明朝 Medium" w:eastAsia="BIZ UD明朝 Medium" w:hAnsi="BIZ UD明朝 Medium" w:hint="eastAsia"/>
                <w:szCs w:val="22"/>
              </w:rPr>
              <w:t>質問書に対する回答等連絡先</w:t>
            </w:r>
          </w:p>
        </w:tc>
      </w:tr>
      <w:tr w:rsidR="004047C2" w:rsidRPr="00DC27CF" w14:paraId="64223A5D" w14:textId="77777777" w:rsidTr="001D5526">
        <w:trPr>
          <w:trHeight w:val="453"/>
        </w:trPr>
        <w:tc>
          <w:tcPr>
            <w:tcW w:w="2268" w:type="dxa"/>
            <w:shd w:val="clear" w:color="auto" w:fill="auto"/>
            <w:vAlign w:val="center"/>
          </w:tcPr>
          <w:p w14:paraId="7A66A75B" w14:textId="77777777" w:rsidR="00441F3B" w:rsidRPr="00DC27CF" w:rsidRDefault="00441F3B" w:rsidP="00B165FD">
            <w:pPr>
              <w:jc w:val="distribute"/>
              <w:rPr>
                <w:rFonts w:ascii="BIZ UD明朝 Medium" w:eastAsia="BIZ UD明朝 Medium" w:hAnsi="BIZ UD明朝 Medium"/>
                <w:szCs w:val="22"/>
              </w:rPr>
            </w:pPr>
            <w:r w:rsidRPr="00DC27CF">
              <w:rPr>
                <w:rFonts w:ascii="BIZ UD明朝 Medium" w:eastAsia="BIZ UD明朝 Medium" w:hAnsi="BIZ UD明朝 Medium" w:hint="eastAsia"/>
                <w:szCs w:val="22"/>
              </w:rPr>
              <w:t>担当部署、担当者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F2F4977" w14:textId="77777777" w:rsidR="00441F3B" w:rsidRPr="00DC27CF" w:rsidRDefault="00441F3B" w:rsidP="001D5526">
            <w:pPr>
              <w:wordWrap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441F3B" w:rsidRPr="00DC27CF" w14:paraId="05A1CAFB" w14:textId="77777777" w:rsidTr="001D5526">
        <w:trPr>
          <w:trHeight w:val="453"/>
        </w:trPr>
        <w:tc>
          <w:tcPr>
            <w:tcW w:w="2268" w:type="dxa"/>
            <w:shd w:val="clear" w:color="auto" w:fill="auto"/>
            <w:vAlign w:val="center"/>
          </w:tcPr>
          <w:p w14:paraId="0B3ABA64" w14:textId="0387501C" w:rsidR="00441F3B" w:rsidRPr="00DC27CF" w:rsidRDefault="00441F3B" w:rsidP="00B165FD">
            <w:pPr>
              <w:jc w:val="distribute"/>
              <w:rPr>
                <w:rFonts w:ascii="BIZ UD明朝 Medium" w:eastAsia="BIZ UD明朝 Medium" w:hAnsi="BIZ UD明朝 Medium"/>
                <w:szCs w:val="22"/>
              </w:rPr>
            </w:pPr>
            <w:r w:rsidRPr="00DC27CF">
              <w:rPr>
                <w:rFonts w:ascii="BIZ UD明朝 Medium" w:eastAsia="BIZ UD明朝 Medium" w:hAnsi="BIZ UD明朝 Medium" w:hint="eastAsia"/>
                <w:szCs w:val="22"/>
              </w:rPr>
              <w:t>電子メール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70D55CF" w14:textId="77777777" w:rsidR="00441F3B" w:rsidRPr="00DC27CF" w:rsidRDefault="00441F3B" w:rsidP="001D5526">
            <w:pPr>
              <w:wordWrap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</w:tbl>
    <w:p w14:paraId="2AF4BE6D" w14:textId="77777777" w:rsidR="00441F3B" w:rsidRPr="00DC27CF" w:rsidRDefault="00441F3B" w:rsidP="00441F3B">
      <w:pPr>
        <w:wordWrap w:val="0"/>
        <w:spacing w:line="100" w:lineRule="exact"/>
        <w:rPr>
          <w:rFonts w:ascii="BIZ UD明朝 Medium" w:eastAsia="BIZ UD明朝 Medium" w:hAnsi="BIZ UD明朝 Medium"/>
          <w:szCs w:val="22"/>
        </w:rPr>
      </w:pPr>
    </w:p>
    <w:p w14:paraId="0A3A1AC4" w14:textId="4C9A9E3A" w:rsidR="00441F3B" w:rsidRPr="00DC27CF" w:rsidRDefault="00441F3B" w:rsidP="00441F3B">
      <w:pPr>
        <w:wordWrap w:val="0"/>
        <w:rPr>
          <w:rFonts w:ascii="BIZ UD明朝 Medium" w:eastAsia="BIZ UD明朝 Medium" w:hAnsi="BIZ UD明朝 Medium"/>
          <w:szCs w:val="22"/>
        </w:rPr>
      </w:pPr>
      <w:r w:rsidRPr="00DC27CF">
        <w:rPr>
          <w:rFonts w:ascii="BIZ UD明朝 Medium" w:eastAsia="BIZ UD明朝 Medium" w:hAnsi="BIZ UD明朝 Medium" w:hint="eastAsia"/>
          <w:szCs w:val="22"/>
        </w:rPr>
        <w:t>注）質問がない場合は、質問書を提出する必要はありません。</w:t>
      </w:r>
    </w:p>
    <w:p w14:paraId="565D5B76" w14:textId="62009267" w:rsidR="00441F3B" w:rsidRPr="00DC27CF" w:rsidRDefault="003926C0" w:rsidP="003926C0">
      <w:pPr>
        <w:wordWrap w:val="0"/>
        <w:ind w:left="880" w:hangingChars="400" w:hanging="880"/>
        <w:rPr>
          <w:rFonts w:ascii="BIZ UD明朝 Medium" w:eastAsia="BIZ UD明朝 Medium" w:hAnsi="BIZ UD明朝 Medium"/>
          <w:szCs w:val="22"/>
        </w:rPr>
      </w:pPr>
      <w:r w:rsidRPr="00DC27CF">
        <w:rPr>
          <w:rFonts w:ascii="BIZ UD明朝 Medium" w:eastAsia="BIZ UD明朝 Medium" w:hAnsi="BIZ UD明朝 Medium" w:hint="eastAsia"/>
          <w:szCs w:val="22"/>
        </w:rPr>
        <w:t xml:space="preserve">　　</w:t>
      </w:r>
    </w:p>
    <w:p w14:paraId="45BEAADD" w14:textId="77777777" w:rsidR="00843C40" w:rsidRPr="00DC27CF" w:rsidRDefault="00843C40" w:rsidP="00800151">
      <w:pPr>
        <w:wordWrap w:val="0"/>
        <w:rPr>
          <w:rFonts w:ascii="BIZ UD明朝 Medium" w:eastAsia="BIZ UD明朝 Medium" w:hAnsi="BIZ UD明朝 Medium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1254"/>
        <w:gridCol w:w="1260"/>
        <w:gridCol w:w="5534"/>
      </w:tblGrid>
      <w:tr w:rsidR="004047C2" w:rsidRPr="00DC27CF" w14:paraId="13ACAB8B" w14:textId="5DE13DF1" w:rsidTr="00615628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14:paraId="3EADB721" w14:textId="77777777" w:rsidR="00DD3CDE" w:rsidRPr="00DC27CF" w:rsidRDefault="00DD3CDE" w:rsidP="00800151">
            <w:pPr>
              <w:wordWrap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95742DC" w14:textId="4E0D8145" w:rsidR="00DD3CDE" w:rsidRPr="00DC27CF" w:rsidRDefault="00DC27CF" w:rsidP="00DD3CDE">
            <w:pPr>
              <w:wordWrap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Cs w:val="22"/>
              </w:rPr>
              <w:t>図書名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5743BB" w14:textId="7ECA02FB" w:rsidR="00DD3CDE" w:rsidRPr="00DC27CF" w:rsidRDefault="00DD3CDE" w:rsidP="00DD3CDE">
            <w:pPr>
              <w:wordWrap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DC27CF">
              <w:rPr>
                <w:rFonts w:ascii="BIZ UD明朝 Medium" w:eastAsia="BIZ UD明朝 Medium" w:hAnsi="BIZ UD明朝 Medium" w:hint="eastAsia"/>
                <w:szCs w:val="22"/>
              </w:rPr>
              <w:t>ページ、行など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51222A4" w14:textId="330D623A" w:rsidR="00DD3CDE" w:rsidRPr="00DC27CF" w:rsidRDefault="00DC27CF" w:rsidP="00DC27CF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Cs w:val="22"/>
              </w:rPr>
              <w:t>質　問　事　項</w:t>
            </w:r>
          </w:p>
        </w:tc>
      </w:tr>
      <w:tr w:rsidR="004047C2" w:rsidRPr="00DC27CF" w14:paraId="4347D738" w14:textId="6C885F31" w:rsidTr="00615628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623DC11F" w14:textId="77777777" w:rsidR="00DD3CDE" w:rsidRPr="00DC27CF" w:rsidRDefault="00DD3CDE" w:rsidP="00101089">
            <w:pPr>
              <w:wordWrap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DC27CF">
              <w:rPr>
                <w:rFonts w:ascii="BIZ UD明朝 Medium" w:eastAsia="BIZ UD明朝 Medium" w:hAnsi="BIZ UD明朝 Medium" w:hint="eastAsia"/>
                <w:szCs w:val="22"/>
              </w:rPr>
              <w:t>１</w:t>
            </w:r>
          </w:p>
        </w:tc>
        <w:tc>
          <w:tcPr>
            <w:tcW w:w="1276" w:type="dxa"/>
            <w:shd w:val="clear" w:color="auto" w:fill="auto"/>
          </w:tcPr>
          <w:p w14:paraId="7626A2FE" w14:textId="77777777" w:rsidR="00DD3CDE" w:rsidRPr="00DC27CF" w:rsidRDefault="00DD3CDE" w:rsidP="00800151">
            <w:pPr>
              <w:wordWrap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827714C" w14:textId="77777777" w:rsidR="00DD3CDE" w:rsidRPr="00DC27CF" w:rsidRDefault="00DD3CDE" w:rsidP="00800151">
            <w:pPr>
              <w:wordWrap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46B8C187" w14:textId="77777777" w:rsidR="00DD3CDE" w:rsidRPr="00DC27CF" w:rsidRDefault="00DD3CDE" w:rsidP="00800151">
            <w:pPr>
              <w:wordWrap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4047C2" w:rsidRPr="00DC27CF" w14:paraId="5D426FA7" w14:textId="11D16C1D" w:rsidTr="00615628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36185D61" w14:textId="77777777" w:rsidR="00DD3CDE" w:rsidRPr="00DC27CF" w:rsidRDefault="00DD3CDE" w:rsidP="00101089">
            <w:pPr>
              <w:wordWrap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DC27CF">
              <w:rPr>
                <w:rFonts w:ascii="BIZ UD明朝 Medium" w:eastAsia="BIZ UD明朝 Medium" w:hAnsi="BIZ UD明朝 Medium" w:hint="eastAsia"/>
                <w:szCs w:val="22"/>
              </w:rPr>
              <w:t>２</w:t>
            </w:r>
          </w:p>
        </w:tc>
        <w:tc>
          <w:tcPr>
            <w:tcW w:w="1276" w:type="dxa"/>
            <w:shd w:val="clear" w:color="auto" w:fill="auto"/>
          </w:tcPr>
          <w:p w14:paraId="5FC32A81" w14:textId="77777777" w:rsidR="00DD3CDE" w:rsidRPr="00DC27CF" w:rsidRDefault="00DD3CDE" w:rsidP="00800151">
            <w:pPr>
              <w:wordWrap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626E6E9" w14:textId="77777777" w:rsidR="00DD3CDE" w:rsidRPr="00DC27CF" w:rsidRDefault="00DD3CDE" w:rsidP="00800151">
            <w:pPr>
              <w:wordWrap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2A2D49D0" w14:textId="77777777" w:rsidR="00DD3CDE" w:rsidRPr="00DC27CF" w:rsidRDefault="00DD3CDE" w:rsidP="00800151">
            <w:pPr>
              <w:wordWrap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4047C2" w:rsidRPr="00DC27CF" w14:paraId="36B5AC47" w14:textId="28CA2501" w:rsidTr="00615628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58C23CDF" w14:textId="77777777" w:rsidR="00DD3CDE" w:rsidRPr="00DC27CF" w:rsidRDefault="00DD3CDE" w:rsidP="00101089">
            <w:pPr>
              <w:wordWrap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DC27CF">
              <w:rPr>
                <w:rFonts w:ascii="BIZ UD明朝 Medium" w:eastAsia="BIZ UD明朝 Medium" w:hAnsi="BIZ UD明朝 Medium" w:hint="eastAsia"/>
                <w:szCs w:val="22"/>
              </w:rPr>
              <w:t>３</w:t>
            </w:r>
          </w:p>
        </w:tc>
        <w:tc>
          <w:tcPr>
            <w:tcW w:w="1276" w:type="dxa"/>
            <w:shd w:val="clear" w:color="auto" w:fill="auto"/>
          </w:tcPr>
          <w:p w14:paraId="2EA623BC" w14:textId="77777777" w:rsidR="00DD3CDE" w:rsidRPr="00DC27CF" w:rsidRDefault="00DD3CDE" w:rsidP="00800151">
            <w:pPr>
              <w:wordWrap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CC656E0" w14:textId="77777777" w:rsidR="00DD3CDE" w:rsidRPr="00DC27CF" w:rsidRDefault="00DD3CDE" w:rsidP="00800151">
            <w:pPr>
              <w:wordWrap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6DFA5075" w14:textId="77777777" w:rsidR="00DD3CDE" w:rsidRPr="00DC27CF" w:rsidRDefault="00DD3CDE" w:rsidP="00800151">
            <w:pPr>
              <w:wordWrap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4047C2" w:rsidRPr="00DC27CF" w14:paraId="0543C7AA" w14:textId="2B6D0C3C" w:rsidTr="00615628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729EF67B" w14:textId="77777777" w:rsidR="00DD3CDE" w:rsidRPr="00DC27CF" w:rsidRDefault="00DD3CDE" w:rsidP="00101089">
            <w:pPr>
              <w:wordWrap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DC27CF">
              <w:rPr>
                <w:rFonts w:ascii="BIZ UD明朝 Medium" w:eastAsia="BIZ UD明朝 Medium" w:hAnsi="BIZ UD明朝 Medium" w:hint="eastAsia"/>
                <w:szCs w:val="22"/>
              </w:rPr>
              <w:t>４</w:t>
            </w:r>
          </w:p>
        </w:tc>
        <w:tc>
          <w:tcPr>
            <w:tcW w:w="1276" w:type="dxa"/>
            <w:shd w:val="clear" w:color="auto" w:fill="auto"/>
          </w:tcPr>
          <w:p w14:paraId="5762D2F4" w14:textId="77777777" w:rsidR="00DD3CDE" w:rsidRPr="00DC27CF" w:rsidRDefault="00DD3CDE" w:rsidP="00800151">
            <w:pPr>
              <w:wordWrap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BAB123F" w14:textId="77777777" w:rsidR="00DD3CDE" w:rsidRPr="00DC27CF" w:rsidRDefault="00DD3CDE" w:rsidP="00800151">
            <w:pPr>
              <w:wordWrap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117B2A59" w14:textId="77777777" w:rsidR="00DD3CDE" w:rsidRPr="00DC27CF" w:rsidRDefault="00DD3CDE" w:rsidP="00800151">
            <w:pPr>
              <w:wordWrap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4047C2" w:rsidRPr="00DC27CF" w14:paraId="27310DEA" w14:textId="70980E81" w:rsidTr="00615628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144F8340" w14:textId="77777777" w:rsidR="00DD3CDE" w:rsidRPr="00DC27CF" w:rsidRDefault="00DD3CDE" w:rsidP="00101089">
            <w:pPr>
              <w:wordWrap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DC27CF">
              <w:rPr>
                <w:rFonts w:ascii="BIZ UD明朝 Medium" w:eastAsia="BIZ UD明朝 Medium" w:hAnsi="BIZ UD明朝 Medium" w:hint="eastAsia"/>
                <w:szCs w:val="22"/>
              </w:rPr>
              <w:lastRenderedPageBreak/>
              <w:t>５</w:t>
            </w:r>
          </w:p>
        </w:tc>
        <w:tc>
          <w:tcPr>
            <w:tcW w:w="1276" w:type="dxa"/>
            <w:shd w:val="clear" w:color="auto" w:fill="auto"/>
          </w:tcPr>
          <w:p w14:paraId="496AF475" w14:textId="77777777" w:rsidR="00DD3CDE" w:rsidRPr="00DC27CF" w:rsidRDefault="00DD3CDE" w:rsidP="00800151">
            <w:pPr>
              <w:wordWrap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A1CE5A6" w14:textId="77777777" w:rsidR="00DD3CDE" w:rsidRPr="00DC27CF" w:rsidRDefault="00DD3CDE" w:rsidP="00800151">
            <w:pPr>
              <w:wordWrap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14717004" w14:textId="77777777" w:rsidR="00DD3CDE" w:rsidRPr="00DC27CF" w:rsidRDefault="00DD3CDE" w:rsidP="00800151">
            <w:pPr>
              <w:wordWrap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4047C2" w:rsidRPr="00DC27CF" w14:paraId="720376A9" w14:textId="5C88A6F0" w:rsidTr="00615628">
        <w:trPr>
          <w:trHeight w:val="1095"/>
        </w:trPr>
        <w:tc>
          <w:tcPr>
            <w:tcW w:w="567" w:type="dxa"/>
            <w:shd w:val="clear" w:color="auto" w:fill="auto"/>
            <w:vAlign w:val="center"/>
          </w:tcPr>
          <w:p w14:paraId="7953EED5" w14:textId="77777777" w:rsidR="00DD3CDE" w:rsidRPr="00DC27CF" w:rsidRDefault="00DD3CDE" w:rsidP="00101089">
            <w:pPr>
              <w:wordWrap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DC27CF">
              <w:rPr>
                <w:rFonts w:ascii="BIZ UD明朝 Medium" w:eastAsia="BIZ UD明朝 Medium" w:hAnsi="BIZ UD明朝 Medium" w:hint="eastAsia"/>
                <w:szCs w:val="22"/>
              </w:rPr>
              <w:t>６</w:t>
            </w:r>
          </w:p>
        </w:tc>
        <w:tc>
          <w:tcPr>
            <w:tcW w:w="1276" w:type="dxa"/>
            <w:shd w:val="clear" w:color="auto" w:fill="auto"/>
          </w:tcPr>
          <w:p w14:paraId="23FE68B4" w14:textId="77777777" w:rsidR="00DD3CDE" w:rsidRPr="00DC27CF" w:rsidRDefault="00DD3CDE" w:rsidP="00800151">
            <w:pPr>
              <w:wordWrap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22695F4" w14:textId="77777777" w:rsidR="00DD3CDE" w:rsidRPr="00DC27CF" w:rsidRDefault="00DD3CDE" w:rsidP="00800151">
            <w:pPr>
              <w:wordWrap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01791A03" w14:textId="77777777" w:rsidR="00DD3CDE" w:rsidRPr="00DC27CF" w:rsidRDefault="00DD3CDE" w:rsidP="00800151">
            <w:pPr>
              <w:wordWrap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4047C2" w:rsidRPr="00DC27CF" w14:paraId="4DB3388B" w14:textId="377F3DE8" w:rsidTr="00615628">
        <w:trPr>
          <w:trHeight w:val="1095"/>
        </w:trPr>
        <w:tc>
          <w:tcPr>
            <w:tcW w:w="567" w:type="dxa"/>
            <w:shd w:val="clear" w:color="auto" w:fill="auto"/>
            <w:vAlign w:val="center"/>
          </w:tcPr>
          <w:p w14:paraId="09EC3738" w14:textId="77777777" w:rsidR="00DD3CDE" w:rsidRPr="00DC27CF" w:rsidRDefault="00DD3CDE" w:rsidP="00101089">
            <w:pPr>
              <w:wordWrap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DC27CF">
              <w:rPr>
                <w:rFonts w:ascii="BIZ UD明朝 Medium" w:eastAsia="BIZ UD明朝 Medium" w:hAnsi="BIZ UD明朝 Medium" w:hint="eastAsia"/>
                <w:szCs w:val="22"/>
              </w:rPr>
              <w:t>７</w:t>
            </w:r>
          </w:p>
        </w:tc>
        <w:tc>
          <w:tcPr>
            <w:tcW w:w="1276" w:type="dxa"/>
            <w:shd w:val="clear" w:color="auto" w:fill="auto"/>
          </w:tcPr>
          <w:p w14:paraId="460F22B4" w14:textId="77777777" w:rsidR="00DD3CDE" w:rsidRPr="00DC27CF" w:rsidRDefault="00DD3CDE" w:rsidP="00800151">
            <w:pPr>
              <w:wordWrap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C227F36" w14:textId="77777777" w:rsidR="00DD3CDE" w:rsidRPr="00DC27CF" w:rsidRDefault="00DD3CDE" w:rsidP="00800151">
            <w:pPr>
              <w:wordWrap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2776C1A7" w14:textId="77777777" w:rsidR="00DD3CDE" w:rsidRPr="00DC27CF" w:rsidRDefault="00DD3CDE" w:rsidP="00800151">
            <w:pPr>
              <w:wordWrap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4047C2" w:rsidRPr="00DC27CF" w14:paraId="53A7845F" w14:textId="3175FC89" w:rsidTr="00615628">
        <w:trPr>
          <w:trHeight w:val="1095"/>
        </w:trPr>
        <w:tc>
          <w:tcPr>
            <w:tcW w:w="567" w:type="dxa"/>
            <w:shd w:val="clear" w:color="auto" w:fill="auto"/>
            <w:vAlign w:val="center"/>
          </w:tcPr>
          <w:p w14:paraId="6F8D0E93" w14:textId="77777777" w:rsidR="00DD3CDE" w:rsidRPr="00DC27CF" w:rsidRDefault="00DD3CDE" w:rsidP="00101089">
            <w:pPr>
              <w:wordWrap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DC27CF">
              <w:rPr>
                <w:rFonts w:ascii="BIZ UD明朝 Medium" w:eastAsia="BIZ UD明朝 Medium" w:hAnsi="BIZ UD明朝 Medium" w:hint="eastAsia"/>
                <w:szCs w:val="22"/>
              </w:rPr>
              <w:t>８</w:t>
            </w:r>
          </w:p>
        </w:tc>
        <w:tc>
          <w:tcPr>
            <w:tcW w:w="1276" w:type="dxa"/>
            <w:shd w:val="clear" w:color="auto" w:fill="auto"/>
          </w:tcPr>
          <w:p w14:paraId="117514B1" w14:textId="77777777" w:rsidR="00DD3CDE" w:rsidRPr="00DC27CF" w:rsidRDefault="00DD3CDE" w:rsidP="00800151">
            <w:pPr>
              <w:wordWrap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31319B1" w14:textId="77777777" w:rsidR="00DD3CDE" w:rsidRPr="00DC27CF" w:rsidRDefault="00DD3CDE" w:rsidP="00800151">
            <w:pPr>
              <w:wordWrap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1665DF00" w14:textId="77777777" w:rsidR="00DD3CDE" w:rsidRPr="00DC27CF" w:rsidRDefault="00DD3CDE" w:rsidP="00800151">
            <w:pPr>
              <w:wordWrap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4047C2" w:rsidRPr="00DC27CF" w14:paraId="73F6BA54" w14:textId="6A5A9553" w:rsidTr="00615628">
        <w:trPr>
          <w:trHeight w:val="1095"/>
        </w:trPr>
        <w:tc>
          <w:tcPr>
            <w:tcW w:w="567" w:type="dxa"/>
            <w:shd w:val="clear" w:color="auto" w:fill="auto"/>
            <w:vAlign w:val="center"/>
          </w:tcPr>
          <w:p w14:paraId="5C8E0195" w14:textId="77777777" w:rsidR="00DD3CDE" w:rsidRPr="00DC27CF" w:rsidRDefault="00DD3CDE" w:rsidP="00101089">
            <w:pPr>
              <w:wordWrap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DC27CF">
              <w:rPr>
                <w:rFonts w:ascii="BIZ UD明朝 Medium" w:eastAsia="BIZ UD明朝 Medium" w:hAnsi="BIZ UD明朝 Medium" w:hint="eastAsia"/>
                <w:szCs w:val="22"/>
              </w:rPr>
              <w:t>９</w:t>
            </w:r>
          </w:p>
        </w:tc>
        <w:tc>
          <w:tcPr>
            <w:tcW w:w="1276" w:type="dxa"/>
            <w:shd w:val="clear" w:color="auto" w:fill="auto"/>
          </w:tcPr>
          <w:p w14:paraId="4EDF9F7F" w14:textId="77777777" w:rsidR="00DD3CDE" w:rsidRPr="00DC27CF" w:rsidRDefault="00DD3CDE" w:rsidP="00800151">
            <w:pPr>
              <w:wordWrap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022A8F6" w14:textId="77777777" w:rsidR="00DD3CDE" w:rsidRPr="00DC27CF" w:rsidRDefault="00DD3CDE" w:rsidP="00800151">
            <w:pPr>
              <w:wordWrap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301F7ECB" w14:textId="77777777" w:rsidR="00DD3CDE" w:rsidRPr="00DC27CF" w:rsidRDefault="00DD3CDE" w:rsidP="00800151">
            <w:pPr>
              <w:wordWrap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4047C2" w:rsidRPr="00DC27CF" w14:paraId="28E7EE25" w14:textId="6A535308" w:rsidTr="00615628">
        <w:trPr>
          <w:trHeight w:val="1095"/>
        </w:trPr>
        <w:tc>
          <w:tcPr>
            <w:tcW w:w="567" w:type="dxa"/>
            <w:shd w:val="clear" w:color="auto" w:fill="auto"/>
            <w:vAlign w:val="center"/>
          </w:tcPr>
          <w:p w14:paraId="5B5717A2" w14:textId="77777777" w:rsidR="00DD3CDE" w:rsidRPr="00DC27CF" w:rsidRDefault="00DD3CDE" w:rsidP="00101089">
            <w:pPr>
              <w:wordWrap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DC27CF">
              <w:rPr>
                <w:rFonts w:ascii="BIZ UD明朝 Medium" w:eastAsia="BIZ UD明朝 Medium" w:hAnsi="BIZ UD明朝 Medium" w:hint="eastAsia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37328A14" w14:textId="77777777" w:rsidR="00DD3CDE" w:rsidRPr="00DC27CF" w:rsidRDefault="00DD3CDE" w:rsidP="00800151">
            <w:pPr>
              <w:wordWrap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408D191" w14:textId="77777777" w:rsidR="00DD3CDE" w:rsidRPr="00DC27CF" w:rsidRDefault="00DD3CDE" w:rsidP="00800151">
            <w:pPr>
              <w:wordWrap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19A54CA0" w14:textId="77777777" w:rsidR="00DD3CDE" w:rsidRPr="00DC27CF" w:rsidRDefault="00DD3CDE" w:rsidP="00800151">
            <w:pPr>
              <w:wordWrap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4047C2" w:rsidRPr="00DC27CF" w14:paraId="5F91080C" w14:textId="6B044FA8" w:rsidTr="00615628">
        <w:trPr>
          <w:trHeight w:val="1095"/>
        </w:trPr>
        <w:tc>
          <w:tcPr>
            <w:tcW w:w="567" w:type="dxa"/>
            <w:shd w:val="clear" w:color="auto" w:fill="auto"/>
            <w:vAlign w:val="center"/>
          </w:tcPr>
          <w:p w14:paraId="64A7C2DA" w14:textId="77777777" w:rsidR="00DD3CDE" w:rsidRPr="00DC27CF" w:rsidRDefault="00DD3CDE" w:rsidP="00101089">
            <w:pPr>
              <w:wordWrap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DC27CF">
              <w:rPr>
                <w:rFonts w:ascii="BIZ UD明朝 Medium" w:eastAsia="BIZ UD明朝 Medium" w:hAnsi="BIZ UD明朝 Medium" w:hint="eastAsia"/>
                <w:szCs w:val="22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14:paraId="12EB14FE" w14:textId="77777777" w:rsidR="00DD3CDE" w:rsidRPr="00DC27CF" w:rsidRDefault="00DD3CDE" w:rsidP="00800151">
            <w:pPr>
              <w:wordWrap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279A0C9" w14:textId="77777777" w:rsidR="00DD3CDE" w:rsidRPr="00DC27CF" w:rsidRDefault="00DD3CDE" w:rsidP="00800151">
            <w:pPr>
              <w:wordWrap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1F70C962" w14:textId="77777777" w:rsidR="00DD3CDE" w:rsidRPr="00DC27CF" w:rsidRDefault="00DD3CDE" w:rsidP="00800151">
            <w:pPr>
              <w:wordWrap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4047C2" w:rsidRPr="00DC27CF" w14:paraId="7281A329" w14:textId="4DBE74B2" w:rsidTr="00615628">
        <w:trPr>
          <w:trHeight w:val="1095"/>
        </w:trPr>
        <w:tc>
          <w:tcPr>
            <w:tcW w:w="567" w:type="dxa"/>
            <w:shd w:val="clear" w:color="auto" w:fill="auto"/>
            <w:vAlign w:val="center"/>
          </w:tcPr>
          <w:p w14:paraId="59EEA1E7" w14:textId="77777777" w:rsidR="00DD3CDE" w:rsidRPr="00DC27CF" w:rsidRDefault="00DD3CDE" w:rsidP="00101089">
            <w:pPr>
              <w:wordWrap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DC27CF">
              <w:rPr>
                <w:rFonts w:ascii="BIZ UD明朝 Medium" w:eastAsia="BIZ UD明朝 Medium" w:hAnsi="BIZ UD明朝 Medium" w:hint="eastAsia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14:paraId="32C60A30" w14:textId="77777777" w:rsidR="00DD3CDE" w:rsidRPr="00DC27CF" w:rsidRDefault="00DD3CDE" w:rsidP="00800151">
            <w:pPr>
              <w:wordWrap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3715FA2" w14:textId="77777777" w:rsidR="00DD3CDE" w:rsidRPr="00DC27CF" w:rsidRDefault="00DD3CDE" w:rsidP="00800151">
            <w:pPr>
              <w:wordWrap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1E8FAEB4" w14:textId="77777777" w:rsidR="00DD3CDE" w:rsidRPr="00DC27CF" w:rsidRDefault="00DD3CDE" w:rsidP="00800151">
            <w:pPr>
              <w:wordWrap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4047C2" w:rsidRPr="00DC27CF" w14:paraId="4A5EAA8F" w14:textId="24A02D45" w:rsidTr="00615628">
        <w:trPr>
          <w:trHeight w:val="1095"/>
        </w:trPr>
        <w:tc>
          <w:tcPr>
            <w:tcW w:w="567" w:type="dxa"/>
            <w:shd w:val="clear" w:color="auto" w:fill="auto"/>
            <w:vAlign w:val="center"/>
          </w:tcPr>
          <w:p w14:paraId="725D3FEC" w14:textId="77777777" w:rsidR="00DD3CDE" w:rsidRPr="00DC27CF" w:rsidRDefault="00DD3CDE" w:rsidP="00101089">
            <w:pPr>
              <w:wordWrap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DC27CF">
              <w:rPr>
                <w:rFonts w:ascii="BIZ UD明朝 Medium" w:eastAsia="BIZ UD明朝 Medium" w:hAnsi="BIZ UD明朝 Medium" w:hint="eastAsia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7E6A2D74" w14:textId="77777777" w:rsidR="00DD3CDE" w:rsidRPr="00DC27CF" w:rsidRDefault="00DD3CDE" w:rsidP="00800151">
            <w:pPr>
              <w:wordWrap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BA3FA95" w14:textId="77777777" w:rsidR="00DD3CDE" w:rsidRPr="00DC27CF" w:rsidRDefault="00DD3CDE" w:rsidP="00800151">
            <w:pPr>
              <w:wordWrap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2FF56771" w14:textId="77777777" w:rsidR="00DD3CDE" w:rsidRPr="00DC27CF" w:rsidRDefault="00DD3CDE" w:rsidP="00800151">
            <w:pPr>
              <w:wordWrap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4047C2" w:rsidRPr="00DC27CF" w14:paraId="616BE0CA" w14:textId="0F2931B8" w:rsidTr="00615628">
        <w:trPr>
          <w:trHeight w:val="1095"/>
        </w:trPr>
        <w:tc>
          <w:tcPr>
            <w:tcW w:w="567" w:type="dxa"/>
            <w:shd w:val="clear" w:color="auto" w:fill="auto"/>
            <w:vAlign w:val="center"/>
          </w:tcPr>
          <w:p w14:paraId="2CC20DB0" w14:textId="77777777" w:rsidR="00DD3CDE" w:rsidRPr="00DC27CF" w:rsidRDefault="00DD3CDE" w:rsidP="00101089">
            <w:pPr>
              <w:wordWrap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DC27CF">
              <w:rPr>
                <w:rFonts w:ascii="BIZ UD明朝 Medium" w:eastAsia="BIZ UD明朝 Medium" w:hAnsi="BIZ UD明朝 Medium" w:hint="eastAsia"/>
                <w:szCs w:val="22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14:paraId="2B93D555" w14:textId="77777777" w:rsidR="00DD3CDE" w:rsidRPr="00DC27CF" w:rsidRDefault="00DD3CDE" w:rsidP="00800151">
            <w:pPr>
              <w:wordWrap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6FD23DB" w14:textId="77777777" w:rsidR="00DD3CDE" w:rsidRPr="00DC27CF" w:rsidRDefault="00DD3CDE" w:rsidP="00800151">
            <w:pPr>
              <w:wordWrap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3A65090E" w14:textId="77777777" w:rsidR="00DD3CDE" w:rsidRPr="00DC27CF" w:rsidRDefault="00DD3CDE" w:rsidP="00800151">
            <w:pPr>
              <w:wordWrap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DD3CDE" w:rsidRPr="00DC27CF" w14:paraId="7240F426" w14:textId="5C2141E3" w:rsidTr="00615628">
        <w:trPr>
          <w:trHeight w:val="1095"/>
        </w:trPr>
        <w:tc>
          <w:tcPr>
            <w:tcW w:w="567" w:type="dxa"/>
            <w:shd w:val="clear" w:color="auto" w:fill="auto"/>
            <w:vAlign w:val="center"/>
          </w:tcPr>
          <w:p w14:paraId="029B8718" w14:textId="77777777" w:rsidR="00DD3CDE" w:rsidRPr="00DC27CF" w:rsidRDefault="00DD3CDE" w:rsidP="00101089">
            <w:pPr>
              <w:wordWrap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DC27CF">
              <w:rPr>
                <w:rFonts w:ascii="BIZ UD明朝 Medium" w:eastAsia="BIZ UD明朝 Medium" w:hAnsi="BIZ UD明朝 Medium" w:hint="eastAsia"/>
                <w:szCs w:val="22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14:paraId="239A51CD" w14:textId="77777777" w:rsidR="00DD3CDE" w:rsidRPr="00DC27CF" w:rsidRDefault="00DD3CDE" w:rsidP="00800151">
            <w:pPr>
              <w:wordWrap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01A59D1" w14:textId="77777777" w:rsidR="00DD3CDE" w:rsidRPr="00DC27CF" w:rsidRDefault="00DD3CDE" w:rsidP="00800151">
            <w:pPr>
              <w:wordWrap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02E975D7" w14:textId="77777777" w:rsidR="00DD3CDE" w:rsidRPr="00DC27CF" w:rsidRDefault="00DD3CDE" w:rsidP="00800151">
            <w:pPr>
              <w:wordWrap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</w:tbl>
    <w:p w14:paraId="29D198D9" w14:textId="77777777" w:rsidR="00843C40" w:rsidRPr="00DC27CF" w:rsidRDefault="00843C40" w:rsidP="00AE2850">
      <w:pPr>
        <w:spacing w:line="220" w:lineRule="exact"/>
        <w:rPr>
          <w:rFonts w:ascii="BIZ UD明朝 Medium" w:eastAsia="BIZ UD明朝 Medium" w:hAnsi="BIZ UD明朝 Medium"/>
          <w:szCs w:val="22"/>
        </w:rPr>
      </w:pPr>
    </w:p>
    <w:sectPr w:rsidR="00843C40" w:rsidRPr="00DC27CF" w:rsidSect="00307EE0">
      <w:type w:val="continuous"/>
      <w:pgSz w:w="11906" w:h="16838" w:code="9"/>
      <w:pgMar w:top="1276" w:right="1588" w:bottom="1134" w:left="1588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FA730" w14:textId="77777777" w:rsidR="00082942" w:rsidRDefault="00082942" w:rsidP="00F47074">
      <w:r>
        <w:separator/>
      </w:r>
    </w:p>
  </w:endnote>
  <w:endnote w:type="continuationSeparator" w:id="0">
    <w:p w14:paraId="64E2C03F" w14:textId="77777777" w:rsidR="00082942" w:rsidRDefault="00082942" w:rsidP="00F47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E5FED" w14:textId="77777777" w:rsidR="00082942" w:rsidRDefault="00082942" w:rsidP="00F47074">
      <w:r>
        <w:separator/>
      </w:r>
    </w:p>
  </w:footnote>
  <w:footnote w:type="continuationSeparator" w:id="0">
    <w:p w14:paraId="02D39E35" w14:textId="77777777" w:rsidR="00082942" w:rsidRDefault="00082942" w:rsidP="00F470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removePersonalInformation/>
  <w:removeDateAndTime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C59"/>
    <w:rsid w:val="000507F7"/>
    <w:rsid w:val="0006099D"/>
    <w:rsid w:val="0008063B"/>
    <w:rsid w:val="00082942"/>
    <w:rsid w:val="00083C38"/>
    <w:rsid w:val="000F4F28"/>
    <w:rsid w:val="00101089"/>
    <w:rsid w:val="0018248C"/>
    <w:rsid w:val="00187BD1"/>
    <w:rsid w:val="001A1C59"/>
    <w:rsid w:val="001A6558"/>
    <w:rsid w:val="001B7C14"/>
    <w:rsid w:val="001E27FD"/>
    <w:rsid w:val="00200CD0"/>
    <w:rsid w:val="00221B1B"/>
    <w:rsid w:val="002304A4"/>
    <w:rsid w:val="00241DB1"/>
    <w:rsid w:val="002A5975"/>
    <w:rsid w:val="002B0C18"/>
    <w:rsid w:val="002E159C"/>
    <w:rsid w:val="002F7A5B"/>
    <w:rsid w:val="00307EE0"/>
    <w:rsid w:val="00330FA9"/>
    <w:rsid w:val="003926C0"/>
    <w:rsid w:val="003F1DFF"/>
    <w:rsid w:val="004047C2"/>
    <w:rsid w:val="0042255E"/>
    <w:rsid w:val="00441F3B"/>
    <w:rsid w:val="004545FF"/>
    <w:rsid w:val="0046449E"/>
    <w:rsid w:val="004A0CA7"/>
    <w:rsid w:val="00506B9C"/>
    <w:rsid w:val="00524A56"/>
    <w:rsid w:val="005853D3"/>
    <w:rsid w:val="005B6877"/>
    <w:rsid w:val="005C4602"/>
    <w:rsid w:val="00615628"/>
    <w:rsid w:val="00636930"/>
    <w:rsid w:val="00653689"/>
    <w:rsid w:val="00696490"/>
    <w:rsid w:val="006B1CB7"/>
    <w:rsid w:val="006F04D4"/>
    <w:rsid w:val="006F3149"/>
    <w:rsid w:val="007A71AD"/>
    <w:rsid w:val="007B3577"/>
    <w:rsid w:val="007D59DA"/>
    <w:rsid w:val="00800151"/>
    <w:rsid w:val="008330C0"/>
    <w:rsid w:val="00843C40"/>
    <w:rsid w:val="008C7B1E"/>
    <w:rsid w:val="00900898"/>
    <w:rsid w:val="00905A99"/>
    <w:rsid w:val="009452F1"/>
    <w:rsid w:val="009909BC"/>
    <w:rsid w:val="00A74A3A"/>
    <w:rsid w:val="00A930AA"/>
    <w:rsid w:val="00AA0743"/>
    <w:rsid w:val="00AE2850"/>
    <w:rsid w:val="00B01B5B"/>
    <w:rsid w:val="00B024D7"/>
    <w:rsid w:val="00B165FD"/>
    <w:rsid w:val="00B24461"/>
    <w:rsid w:val="00B7328E"/>
    <w:rsid w:val="00B7589A"/>
    <w:rsid w:val="00B83B31"/>
    <w:rsid w:val="00B976D9"/>
    <w:rsid w:val="00BA254F"/>
    <w:rsid w:val="00BB53A9"/>
    <w:rsid w:val="00BC2433"/>
    <w:rsid w:val="00BC6C45"/>
    <w:rsid w:val="00BC714D"/>
    <w:rsid w:val="00C20894"/>
    <w:rsid w:val="00C473FE"/>
    <w:rsid w:val="00C53704"/>
    <w:rsid w:val="00C66D53"/>
    <w:rsid w:val="00C759E6"/>
    <w:rsid w:val="00CA4B28"/>
    <w:rsid w:val="00CC3DBA"/>
    <w:rsid w:val="00DA052B"/>
    <w:rsid w:val="00DC1467"/>
    <w:rsid w:val="00DC27CF"/>
    <w:rsid w:val="00DD3CDE"/>
    <w:rsid w:val="00E06942"/>
    <w:rsid w:val="00E12FC3"/>
    <w:rsid w:val="00ED76D4"/>
    <w:rsid w:val="00EE0E0A"/>
    <w:rsid w:val="00F433C5"/>
    <w:rsid w:val="00F47074"/>
    <w:rsid w:val="00F56BB8"/>
    <w:rsid w:val="00F60D86"/>
    <w:rsid w:val="00F94D4E"/>
    <w:rsid w:val="00FA0119"/>
    <w:rsid w:val="00FB34FB"/>
    <w:rsid w:val="00FC1430"/>
    <w:rsid w:val="00FF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1DA4A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F3B"/>
    <w:pPr>
      <w:widowControl w:val="0"/>
      <w:jc w:val="both"/>
    </w:pPr>
    <w:rPr>
      <w:rFonts w:ascii="ＭＳ 明朝"/>
      <w:sz w:val="22"/>
      <w:szCs w:val="24"/>
    </w:rPr>
  </w:style>
  <w:style w:type="paragraph" w:styleId="4">
    <w:name w:val="heading 4"/>
    <w:basedOn w:val="a0"/>
    <w:next w:val="a"/>
    <w:link w:val="40"/>
    <w:autoRedefine/>
    <w:qFormat/>
    <w:rsid w:val="00843C40"/>
    <w:pPr>
      <w:keepLines/>
      <w:widowControl/>
      <w:ind w:left="840"/>
      <w:jc w:val="center"/>
      <w:outlineLvl w:val="3"/>
    </w:pPr>
    <w:rPr>
      <w:rFonts w:hAnsi="Arial"/>
      <w:bCs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タイトル 1"/>
    <w:basedOn w:val="a0"/>
    <w:next w:val="a"/>
    <w:rsid w:val="001A1C59"/>
    <w:pPr>
      <w:jc w:val="center"/>
    </w:pPr>
    <w:rPr>
      <w:rFonts w:ascii="Arial" w:eastAsia="ＭＳ ゴシック" w:hAnsi="Arial"/>
      <w:sz w:val="48"/>
    </w:rPr>
  </w:style>
  <w:style w:type="paragraph" w:styleId="a0">
    <w:name w:val="Body Text"/>
    <w:basedOn w:val="a"/>
    <w:link w:val="a4"/>
    <w:uiPriority w:val="99"/>
    <w:semiHidden/>
    <w:unhideWhenUsed/>
    <w:rsid w:val="001A1C59"/>
  </w:style>
  <w:style w:type="character" w:customStyle="1" w:styleId="a4">
    <w:name w:val="本文 (文字)"/>
    <w:link w:val="a0"/>
    <w:uiPriority w:val="99"/>
    <w:semiHidden/>
    <w:rsid w:val="001A1C59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rsid w:val="00843C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43C40"/>
    <w:rPr>
      <w:rFonts w:ascii="Century" w:eastAsia="ＭＳ 明朝" w:hAnsi="Century" w:cs="Times New Roman"/>
      <w:szCs w:val="24"/>
    </w:rPr>
  </w:style>
  <w:style w:type="character" w:customStyle="1" w:styleId="40">
    <w:name w:val="見出し 4 (文字)"/>
    <w:link w:val="4"/>
    <w:rsid w:val="00843C40"/>
    <w:rPr>
      <w:rFonts w:ascii="ＭＳ 明朝" w:eastAsia="ＭＳ 明朝" w:hAnsi="Arial" w:cs="Times New Roman"/>
      <w:bCs/>
      <w:szCs w:val="21"/>
    </w:rPr>
  </w:style>
  <w:style w:type="paragraph" w:styleId="a7">
    <w:name w:val="footer"/>
    <w:basedOn w:val="a"/>
    <w:link w:val="a8"/>
    <w:uiPriority w:val="99"/>
    <w:unhideWhenUsed/>
    <w:rsid w:val="00F470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7074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B8F99-2B87-4ECF-94E7-9F24CE48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24T09:00:00Z</dcterms:created>
  <dcterms:modified xsi:type="dcterms:W3CDTF">2023-07-31T04:01:00Z</dcterms:modified>
</cp:coreProperties>
</file>